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897" w:rsidRPr="00B575BA" w:rsidRDefault="00243B3B" w:rsidP="00642897">
      <w:pPr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第９</w:t>
      </w:r>
      <w:r w:rsidR="00BF182B">
        <w:rPr>
          <w:rFonts w:asciiTheme="minorEastAsia" w:hAnsiTheme="minorEastAsia" w:hint="eastAsia"/>
          <w:sz w:val="22"/>
        </w:rPr>
        <w:t>号様式（第９</w:t>
      </w:r>
      <w:r w:rsidR="00642897" w:rsidRPr="00B575BA">
        <w:rPr>
          <w:rFonts w:asciiTheme="minorEastAsia" w:hAnsiTheme="minorEastAsia" w:hint="eastAsia"/>
          <w:sz w:val="22"/>
        </w:rPr>
        <w:t>関係）</w:t>
      </w:r>
    </w:p>
    <w:p w:rsidR="00642897" w:rsidRDefault="00642897" w:rsidP="00642897">
      <w:pPr>
        <w:ind w:left="220" w:hangingChars="100" w:hanging="220"/>
        <w:jc w:val="center"/>
        <w:rPr>
          <w:rFonts w:asciiTheme="minorEastAsia" w:hAnsiTheme="minorEastAsia"/>
          <w:sz w:val="22"/>
        </w:rPr>
      </w:pPr>
    </w:p>
    <w:p w:rsidR="00642897" w:rsidRPr="00B575BA" w:rsidRDefault="00642897" w:rsidP="00642897">
      <w:pPr>
        <w:ind w:left="220" w:hangingChars="100" w:hanging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</w:t>
      </w:r>
      <w:r w:rsidR="00BF182B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業</w:t>
      </w:r>
      <w:r w:rsidR="00BF182B">
        <w:rPr>
          <w:rFonts w:asciiTheme="minorEastAsia" w:hAnsiTheme="minorEastAsia" w:hint="eastAsia"/>
          <w:sz w:val="22"/>
        </w:rPr>
        <w:t xml:space="preserve">　実　績　報　告　書</w:t>
      </w:r>
    </w:p>
    <w:p w:rsidR="00642897" w:rsidRPr="00590BCA" w:rsidRDefault="00642897" w:rsidP="00642897">
      <w:pPr>
        <w:ind w:left="220" w:hangingChars="100" w:hanging="220"/>
        <w:rPr>
          <w:rFonts w:asciiTheme="minorEastAsia" w:hAnsiTheme="minorEastAsia"/>
          <w:sz w:val="22"/>
        </w:rPr>
      </w:pPr>
    </w:p>
    <w:p w:rsidR="00642897" w:rsidRDefault="00642897" w:rsidP="00642897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="001767F2">
        <w:rPr>
          <w:rFonts w:asciiTheme="minorEastAsia" w:hAnsiTheme="minorEastAsia" w:hint="eastAsia"/>
          <w:sz w:val="22"/>
        </w:rPr>
        <w:t>開催状況</w:t>
      </w:r>
    </w:p>
    <w:tbl>
      <w:tblPr>
        <w:tblStyle w:val="af"/>
        <w:tblW w:w="8079" w:type="dxa"/>
        <w:tblInd w:w="421" w:type="dxa"/>
        <w:tblLook w:val="04A0" w:firstRow="1" w:lastRow="0" w:firstColumn="1" w:lastColumn="0" w:noHBand="0" w:noVBand="1"/>
      </w:tblPr>
      <w:tblGrid>
        <w:gridCol w:w="1701"/>
        <w:gridCol w:w="2126"/>
        <w:gridCol w:w="1417"/>
        <w:gridCol w:w="2835"/>
      </w:tblGrid>
      <w:tr w:rsidR="001767F2" w:rsidTr="005F50D0">
        <w:tc>
          <w:tcPr>
            <w:tcW w:w="1701" w:type="dxa"/>
          </w:tcPr>
          <w:p w:rsidR="001767F2" w:rsidRDefault="001767F2" w:rsidP="001767F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催日時</w:t>
            </w:r>
          </w:p>
        </w:tc>
        <w:tc>
          <w:tcPr>
            <w:tcW w:w="2126" w:type="dxa"/>
          </w:tcPr>
          <w:p w:rsidR="001767F2" w:rsidRDefault="001767F2" w:rsidP="001767F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場所</w:t>
            </w:r>
          </w:p>
        </w:tc>
        <w:tc>
          <w:tcPr>
            <w:tcW w:w="1417" w:type="dxa"/>
          </w:tcPr>
          <w:p w:rsidR="001767F2" w:rsidRDefault="001767F2" w:rsidP="001767F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者数</w:t>
            </w:r>
          </w:p>
        </w:tc>
        <w:tc>
          <w:tcPr>
            <w:tcW w:w="2835" w:type="dxa"/>
          </w:tcPr>
          <w:p w:rsidR="001767F2" w:rsidRDefault="001767F2" w:rsidP="001767F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内容</w:t>
            </w:r>
          </w:p>
        </w:tc>
      </w:tr>
      <w:tr w:rsidR="001767F2" w:rsidTr="005F50D0">
        <w:tc>
          <w:tcPr>
            <w:tcW w:w="1701" w:type="dxa"/>
          </w:tcPr>
          <w:p w:rsidR="001767F2" w:rsidRDefault="001767F2" w:rsidP="006428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1767F2" w:rsidRDefault="001767F2" w:rsidP="006428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1767F2" w:rsidRDefault="001767F2" w:rsidP="006428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1767F2" w:rsidRDefault="001767F2" w:rsidP="006428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767F2" w:rsidTr="005F50D0">
        <w:tc>
          <w:tcPr>
            <w:tcW w:w="1701" w:type="dxa"/>
          </w:tcPr>
          <w:p w:rsidR="001767F2" w:rsidRDefault="001767F2" w:rsidP="006428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1767F2" w:rsidRDefault="001767F2" w:rsidP="006428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1767F2" w:rsidRDefault="001767F2" w:rsidP="006428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1767F2" w:rsidRDefault="001767F2" w:rsidP="006428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767F2" w:rsidTr="005F50D0">
        <w:tc>
          <w:tcPr>
            <w:tcW w:w="1701" w:type="dxa"/>
          </w:tcPr>
          <w:p w:rsidR="001767F2" w:rsidRDefault="001767F2" w:rsidP="006428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1767F2" w:rsidRDefault="001767F2" w:rsidP="006428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1767F2" w:rsidRDefault="001767F2" w:rsidP="006428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1767F2" w:rsidRDefault="001767F2" w:rsidP="006428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767F2" w:rsidTr="005F50D0">
        <w:tc>
          <w:tcPr>
            <w:tcW w:w="1701" w:type="dxa"/>
          </w:tcPr>
          <w:p w:rsidR="001767F2" w:rsidRDefault="001767F2" w:rsidP="006428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1767F2" w:rsidRDefault="001767F2" w:rsidP="006428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1767F2" w:rsidRDefault="001767F2" w:rsidP="006428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1767F2" w:rsidRDefault="001767F2" w:rsidP="006428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767F2" w:rsidTr="005F50D0">
        <w:tc>
          <w:tcPr>
            <w:tcW w:w="1701" w:type="dxa"/>
          </w:tcPr>
          <w:p w:rsidR="001767F2" w:rsidRDefault="001767F2" w:rsidP="006428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1767F2" w:rsidRDefault="001767F2" w:rsidP="006428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1767F2" w:rsidRDefault="001767F2" w:rsidP="006428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1767F2" w:rsidRDefault="001767F2" w:rsidP="006428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767F2" w:rsidTr="005F50D0">
        <w:tc>
          <w:tcPr>
            <w:tcW w:w="1701" w:type="dxa"/>
          </w:tcPr>
          <w:p w:rsidR="001767F2" w:rsidRDefault="001767F2" w:rsidP="006428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1767F2" w:rsidRDefault="001767F2" w:rsidP="006428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1767F2" w:rsidRDefault="001767F2" w:rsidP="006428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1767F2" w:rsidRDefault="001767F2" w:rsidP="0064289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35E08" w:rsidRDefault="00642897" w:rsidP="00FA0CFD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1767F2">
        <w:rPr>
          <w:rFonts w:asciiTheme="minorEastAsia" w:hAnsiTheme="minorEastAsia" w:hint="eastAsia"/>
          <w:sz w:val="22"/>
        </w:rPr>
        <w:t xml:space="preserve">　</w:t>
      </w:r>
      <w:r w:rsidR="00735E08">
        <w:rPr>
          <w:rFonts w:asciiTheme="minorEastAsia" w:hAnsiTheme="minorEastAsia" w:hint="eastAsia"/>
          <w:sz w:val="22"/>
        </w:rPr>
        <w:t>（注）</w:t>
      </w:r>
      <w:r>
        <w:rPr>
          <w:rFonts w:asciiTheme="minorEastAsia" w:hAnsiTheme="minorEastAsia" w:hint="eastAsia"/>
          <w:sz w:val="22"/>
        </w:rPr>
        <w:t>開催案内のチラシ、パンフレット等</w:t>
      </w:r>
      <w:r w:rsidR="00735E08">
        <w:rPr>
          <w:rFonts w:asciiTheme="minorEastAsia" w:hAnsiTheme="minorEastAsia" w:hint="eastAsia"/>
          <w:sz w:val="22"/>
        </w:rPr>
        <w:t xml:space="preserve">のほか、活動の状況がわかる資料（写真　　　</w:t>
      </w:r>
    </w:p>
    <w:p w:rsidR="00642897" w:rsidRDefault="00735E08" w:rsidP="00735E08">
      <w:pPr>
        <w:ind w:leftChars="300" w:left="630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等）を添付すること</w:t>
      </w:r>
      <w:r w:rsidR="005F50D0">
        <w:rPr>
          <w:rFonts w:asciiTheme="minorEastAsia" w:hAnsiTheme="minorEastAsia" w:hint="eastAsia"/>
          <w:sz w:val="22"/>
        </w:rPr>
        <w:t>。</w:t>
      </w:r>
    </w:p>
    <w:p w:rsidR="00642897" w:rsidRPr="00735E08" w:rsidRDefault="00642897" w:rsidP="00642897">
      <w:pPr>
        <w:ind w:left="220" w:hangingChars="100" w:hanging="220"/>
        <w:rPr>
          <w:rFonts w:asciiTheme="minorEastAsia" w:hAnsiTheme="minorEastAsia"/>
          <w:sz w:val="22"/>
        </w:rPr>
      </w:pPr>
    </w:p>
    <w:p w:rsidR="00BF182B" w:rsidRPr="00735E08" w:rsidRDefault="00BF182B">
      <w:pPr>
        <w:widowControl/>
        <w:jc w:val="left"/>
        <w:rPr>
          <w:rFonts w:asciiTheme="minorEastAsia" w:hAnsiTheme="minorEastAsia"/>
          <w:sz w:val="22"/>
        </w:rPr>
      </w:pPr>
    </w:p>
    <w:p w:rsidR="00642897" w:rsidRDefault="00642897" w:rsidP="0064289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事業費</w:t>
      </w:r>
    </w:p>
    <w:p w:rsidR="00642897" w:rsidRDefault="00642897" w:rsidP="0064289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収入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1857"/>
        <w:gridCol w:w="2023"/>
        <w:gridCol w:w="4193"/>
      </w:tblGrid>
      <w:tr w:rsidR="00642897" w:rsidTr="00933DED">
        <w:trPr>
          <w:trHeight w:val="397"/>
        </w:trPr>
        <w:tc>
          <w:tcPr>
            <w:tcW w:w="1984" w:type="dxa"/>
          </w:tcPr>
          <w:p w:rsidR="00642897" w:rsidRDefault="00642897" w:rsidP="00933D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2126" w:type="dxa"/>
          </w:tcPr>
          <w:p w:rsidR="00642897" w:rsidRDefault="00642897" w:rsidP="00933D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額（円）</w:t>
            </w:r>
          </w:p>
        </w:tc>
        <w:tc>
          <w:tcPr>
            <w:tcW w:w="4529" w:type="dxa"/>
          </w:tcPr>
          <w:p w:rsidR="00642897" w:rsidRDefault="00642897" w:rsidP="00933D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摘要</w:t>
            </w:r>
          </w:p>
        </w:tc>
      </w:tr>
      <w:tr w:rsidR="00642897" w:rsidTr="00933DED">
        <w:trPr>
          <w:trHeight w:val="2080"/>
        </w:trPr>
        <w:tc>
          <w:tcPr>
            <w:tcW w:w="1984" w:type="dxa"/>
          </w:tcPr>
          <w:p w:rsidR="00642897" w:rsidRDefault="00642897" w:rsidP="00933D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県補助金</w:t>
            </w:r>
          </w:p>
          <w:p w:rsidR="00642897" w:rsidRDefault="00642897" w:rsidP="00933DED">
            <w:pPr>
              <w:rPr>
                <w:rFonts w:asciiTheme="minorEastAsia" w:hAnsiTheme="minorEastAsia"/>
                <w:sz w:val="22"/>
              </w:rPr>
            </w:pPr>
          </w:p>
          <w:p w:rsidR="00642897" w:rsidRDefault="00642897" w:rsidP="00933DE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主財源</w:t>
            </w:r>
          </w:p>
        </w:tc>
        <w:tc>
          <w:tcPr>
            <w:tcW w:w="2126" w:type="dxa"/>
          </w:tcPr>
          <w:p w:rsidR="00642897" w:rsidRDefault="00642897" w:rsidP="00933D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9" w:type="dxa"/>
          </w:tcPr>
          <w:p w:rsidR="00642897" w:rsidRDefault="00642897" w:rsidP="00933D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42897" w:rsidTr="00933DED">
        <w:trPr>
          <w:trHeight w:val="397"/>
        </w:trPr>
        <w:tc>
          <w:tcPr>
            <w:tcW w:w="1984" w:type="dxa"/>
          </w:tcPr>
          <w:p w:rsidR="00642897" w:rsidRDefault="00642897" w:rsidP="00933D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2126" w:type="dxa"/>
          </w:tcPr>
          <w:p w:rsidR="00642897" w:rsidRDefault="00642897" w:rsidP="00933D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9" w:type="dxa"/>
          </w:tcPr>
          <w:p w:rsidR="00642897" w:rsidRDefault="00642897" w:rsidP="00933DE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42897" w:rsidRDefault="00642897" w:rsidP="00642897">
      <w:pPr>
        <w:ind w:left="220" w:hangingChars="100" w:hanging="220"/>
        <w:rPr>
          <w:rFonts w:asciiTheme="minorEastAsia" w:hAnsiTheme="minorEastAsia"/>
          <w:sz w:val="22"/>
        </w:rPr>
      </w:pPr>
    </w:p>
    <w:p w:rsidR="00642897" w:rsidRDefault="00642897" w:rsidP="0064289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支出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1857"/>
        <w:gridCol w:w="2023"/>
        <w:gridCol w:w="4193"/>
      </w:tblGrid>
      <w:tr w:rsidR="00642897" w:rsidTr="00933DED">
        <w:trPr>
          <w:trHeight w:val="397"/>
        </w:trPr>
        <w:tc>
          <w:tcPr>
            <w:tcW w:w="1984" w:type="dxa"/>
          </w:tcPr>
          <w:p w:rsidR="00642897" w:rsidRDefault="00642897" w:rsidP="00933D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2126" w:type="dxa"/>
          </w:tcPr>
          <w:p w:rsidR="00642897" w:rsidRDefault="00642897" w:rsidP="00933D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額（円）</w:t>
            </w:r>
          </w:p>
        </w:tc>
        <w:tc>
          <w:tcPr>
            <w:tcW w:w="4529" w:type="dxa"/>
          </w:tcPr>
          <w:p w:rsidR="00642897" w:rsidRDefault="00642897" w:rsidP="00933D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摘要</w:t>
            </w:r>
          </w:p>
        </w:tc>
      </w:tr>
      <w:tr w:rsidR="00642897" w:rsidTr="00933DED">
        <w:trPr>
          <w:trHeight w:val="2080"/>
        </w:trPr>
        <w:tc>
          <w:tcPr>
            <w:tcW w:w="1984" w:type="dxa"/>
          </w:tcPr>
          <w:p w:rsidR="00642897" w:rsidRDefault="00642897" w:rsidP="00933DED">
            <w:pPr>
              <w:rPr>
                <w:rFonts w:asciiTheme="minorEastAsia" w:hAnsiTheme="minorEastAsia"/>
                <w:sz w:val="22"/>
              </w:rPr>
            </w:pPr>
          </w:p>
          <w:p w:rsidR="00642897" w:rsidRDefault="00642897" w:rsidP="00933DED">
            <w:pPr>
              <w:rPr>
                <w:rFonts w:asciiTheme="minorEastAsia" w:hAnsiTheme="minorEastAsia"/>
                <w:sz w:val="22"/>
              </w:rPr>
            </w:pPr>
          </w:p>
          <w:p w:rsidR="00642897" w:rsidRDefault="00642897" w:rsidP="00933D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642897" w:rsidRDefault="00642897" w:rsidP="00933D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9" w:type="dxa"/>
          </w:tcPr>
          <w:p w:rsidR="00642897" w:rsidRDefault="00642897" w:rsidP="00933D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42897" w:rsidTr="00933DED">
        <w:trPr>
          <w:trHeight w:val="397"/>
        </w:trPr>
        <w:tc>
          <w:tcPr>
            <w:tcW w:w="1984" w:type="dxa"/>
          </w:tcPr>
          <w:p w:rsidR="00642897" w:rsidRDefault="00642897" w:rsidP="00933DE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2126" w:type="dxa"/>
          </w:tcPr>
          <w:p w:rsidR="00642897" w:rsidRDefault="00642897" w:rsidP="00933DE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29" w:type="dxa"/>
          </w:tcPr>
          <w:p w:rsidR="00642897" w:rsidRDefault="00642897" w:rsidP="00933DE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47AE7" w:rsidRDefault="00735E08" w:rsidP="005F50D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（注）支出に係る帳簿、証拠書類の写し等を添付すること</w:t>
      </w:r>
      <w:r w:rsidR="001767F2">
        <w:rPr>
          <w:rFonts w:asciiTheme="minorEastAsia" w:hAnsiTheme="minorEastAsia" w:hint="eastAsia"/>
          <w:sz w:val="22"/>
        </w:rPr>
        <w:t>。</w:t>
      </w:r>
    </w:p>
    <w:sectPr w:rsidR="00247AE7" w:rsidSect="00642897">
      <w:pgSz w:w="11906" w:h="16838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E9E" w:rsidRDefault="00A73E9E" w:rsidP="00530DD1">
      <w:r>
        <w:separator/>
      </w:r>
    </w:p>
  </w:endnote>
  <w:endnote w:type="continuationSeparator" w:id="0">
    <w:p w:rsidR="00A73E9E" w:rsidRDefault="00A73E9E" w:rsidP="0053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E9E" w:rsidRDefault="00A73E9E" w:rsidP="00530DD1">
      <w:r>
        <w:separator/>
      </w:r>
    </w:p>
  </w:footnote>
  <w:footnote w:type="continuationSeparator" w:id="0">
    <w:p w:rsidR="00A73E9E" w:rsidRDefault="00A73E9E" w:rsidP="00530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86"/>
    <w:rsid w:val="00001D61"/>
    <w:rsid w:val="00020A33"/>
    <w:rsid w:val="00021EA5"/>
    <w:rsid w:val="00023804"/>
    <w:rsid w:val="00037CA8"/>
    <w:rsid w:val="000437D6"/>
    <w:rsid w:val="0004716D"/>
    <w:rsid w:val="00053FAA"/>
    <w:rsid w:val="00060D74"/>
    <w:rsid w:val="00067156"/>
    <w:rsid w:val="00081BEE"/>
    <w:rsid w:val="000833EA"/>
    <w:rsid w:val="000C570A"/>
    <w:rsid w:val="000C760C"/>
    <w:rsid w:val="000D2074"/>
    <w:rsid w:val="000D2C87"/>
    <w:rsid w:val="000E28D1"/>
    <w:rsid w:val="000E5394"/>
    <w:rsid w:val="000F0052"/>
    <w:rsid w:val="001048FB"/>
    <w:rsid w:val="00105802"/>
    <w:rsid w:val="00107645"/>
    <w:rsid w:val="00121A72"/>
    <w:rsid w:val="00136714"/>
    <w:rsid w:val="00140D20"/>
    <w:rsid w:val="00141515"/>
    <w:rsid w:val="00174C23"/>
    <w:rsid w:val="001767F2"/>
    <w:rsid w:val="001864FF"/>
    <w:rsid w:val="00187534"/>
    <w:rsid w:val="001A228A"/>
    <w:rsid w:val="001C097D"/>
    <w:rsid w:val="001C7EC6"/>
    <w:rsid w:val="001C7FA9"/>
    <w:rsid w:val="001D590E"/>
    <w:rsid w:val="001D6A2D"/>
    <w:rsid w:val="001F3E06"/>
    <w:rsid w:val="00205E83"/>
    <w:rsid w:val="00227880"/>
    <w:rsid w:val="00230BBA"/>
    <w:rsid w:val="0023521F"/>
    <w:rsid w:val="00243B3B"/>
    <w:rsid w:val="00247AE7"/>
    <w:rsid w:val="002524B4"/>
    <w:rsid w:val="0027044D"/>
    <w:rsid w:val="00271765"/>
    <w:rsid w:val="00274E15"/>
    <w:rsid w:val="00277349"/>
    <w:rsid w:val="00277E9B"/>
    <w:rsid w:val="00284256"/>
    <w:rsid w:val="0029014A"/>
    <w:rsid w:val="00290D69"/>
    <w:rsid w:val="002B1EF3"/>
    <w:rsid w:val="002B6B63"/>
    <w:rsid w:val="002C54EB"/>
    <w:rsid w:val="002D362A"/>
    <w:rsid w:val="002E044B"/>
    <w:rsid w:val="002F33AD"/>
    <w:rsid w:val="00300290"/>
    <w:rsid w:val="00314EE8"/>
    <w:rsid w:val="00316FAF"/>
    <w:rsid w:val="00323182"/>
    <w:rsid w:val="00332DC5"/>
    <w:rsid w:val="00335A5C"/>
    <w:rsid w:val="0033642B"/>
    <w:rsid w:val="00341202"/>
    <w:rsid w:val="00342804"/>
    <w:rsid w:val="00347E99"/>
    <w:rsid w:val="0035610E"/>
    <w:rsid w:val="0035649F"/>
    <w:rsid w:val="00373CA6"/>
    <w:rsid w:val="003831A3"/>
    <w:rsid w:val="003841EF"/>
    <w:rsid w:val="00387A7B"/>
    <w:rsid w:val="003928DB"/>
    <w:rsid w:val="00397143"/>
    <w:rsid w:val="00397376"/>
    <w:rsid w:val="00397433"/>
    <w:rsid w:val="003B1301"/>
    <w:rsid w:val="003B51DD"/>
    <w:rsid w:val="003B6F99"/>
    <w:rsid w:val="003C57C8"/>
    <w:rsid w:val="003E755C"/>
    <w:rsid w:val="003F0765"/>
    <w:rsid w:val="00400CE7"/>
    <w:rsid w:val="00404683"/>
    <w:rsid w:val="00415743"/>
    <w:rsid w:val="00425EB3"/>
    <w:rsid w:val="0043113C"/>
    <w:rsid w:val="00437407"/>
    <w:rsid w:val="00443075"/>
    <w:rsid w:val="00451092"/>
    <w:rsid w:val="00452176"/>
    <w:rsid w:val="00453604"/>
    <w:rsid w:val="00456634"/>
    <w:rsid w:val="00474636"/>
    <w:rsid w:val="00480354"/>
    <w:rsid w:val="00483015"/>
    <w:rsid w:val="00492A50"/>
    <w:rsid w:val="004A7B74"/>
    <w:rsid w:val="004E1486"/>
    <w:rsid w:val="004E3444"/>
    <w:rsid w:val="004F3ACF"/>
    <w:rsid w:val="0052746E"/>
    <w:rsid w:val="00527D3F"/>
    <w:rsid w:val="00530304"/>
    <w:rsid w:val="00530DD1"/>
    <w:rsid w:val="0053469A"/>
    <w:rsid w:val="0054238F"/>
    <w:rsid w:val="00552B4F"/>
    <w:rsid w:val="005561F2"/>
    <w:rsid w:val="00556815"/>
    <w:rsid w:val="005627A7"/>
    <w:rsid w:val="00567595"/>
    <w:rsid w:val="0057103D"/>
    <w:rsid w:val="00571CA5"/>
    <w:rsid w:val="00571DDB"/>
    <w:rsid w:val="005722DA"/>
    <w:rsid w:val="0057277C"/>
    <w:rsid w:val="00590BCA"/>
    <w:rsid w:val="00595E8A"/>
    <w:rsid w:val="005C4308"/>
    <w:rsid w:val="005C7ED7"/>
    <w:rsid w:val="005D3084"/>
    <w:rsid w:val="005D79DC"/>
    <w:rsid w:val="005E5C7A"/>
    <w:rsid w:val="005E67D4"/>
    <w:rsid w:val="005F295B"/>
    <w:rsid w:val="005F50D0"/>
    <w:rsid w:val="005F5300"/>
    <w:rsid w:val="005F7330"/>
    <w:rsid w:val="00601F4C"/>
    <w:rsid w:val="00615757"/>
    <w:rsid w:val="00616B2D"/>
    <w:rsid w:val="00622E24"/>
    <w:rsid w:val="006266A5"/>
    <w:rsid w:val="006274E4"/>
    <w:rsid w:val="00636329"/>
    <w:rsid w:val="00642897"/>
    <w:rsid w:val="00643DAF"/>
    <w:rsid w:val="006442EC"/>
    <w:rsid w:val="006445F0"/>
    <w:rsid w:val="00645CB5"/>
    <w:rsid w:val="006513B1"/>
    <w:rsid w:val="00662398"/>
    <w:rsid w:val="00664882"/>
    <w:rsid w:val="0066795C"/>
    <w:rsid w:val="006730CA"/>
    <w:rsid w:val="006818D4"/>
    <w:rsid w:val="00692BED"/>
    <w:rsid w:val="006A4FB3"/>
    <w:rsid w:val="006A7426"/>
    <w:rsid w:val="006C128E"/>
    <w:rsid w:val="006C5DBE"/>
    <w:rsid w:val="006D5839"/>
    <w:rsid w:val="006D6B51"/>
    <w:rsid w:val="007035ED"/>
    <w:rsid w:val="00705E7C"/>
    <w:rsid w:val="00721679"/>
    <w:rsid w:val="00721F17"/>
    <w:rsid w:val="00723062"/>
    <w:rsid w:val="00735E08"/>
    <w:rsid w:val="00737AD7"/>
    <w:rsid w:val="007436C2"/>
    <w:rsid w:val="00743CF5"/>
    <w:rsid w:val="00746E75"/>
    <w:rsid w:val="00757365"/>
    <w:rsid w:val="00763326"/>
    <w:rsid w:val="00764EAE"/>
    <w:rsid w:val="0077351A"/>
    <w:rsid w:val="007808EC"/>
    <w:rsid w:val="0078128D"/>
    <w:rsid w:val="00784CB1"/>
    <w:rsid w:val="007875C0"/>
    <w:rsid w:val="00792AB1"/>
    <w:rsid w:val="007B3C17"/>
    <w:rsid w:val="007D19A1"/>
    <w:rsid w:val="007D2414"/>
    <w:rsid w:val="007D5EC5"/>
    <w:rsid w:val="007E020F"/>
    <w:rsid w:val="007E02BC"/>
    <w:rsid w:val="007E0492"/>
    <w:rsid w:val="007E366F"/>
    <w:rsid w:val="008036BC"/>
    <w:rsid w:val="008064E8"/>
    <w:rsid w:val="00812BCF"/>
    <w:rsid w:val="00825448"/>
    <w:rsid w:val="0083009A"/>
    <w:rsid w:val="008365B7"/>
    <w:rsid w:val="008534A6"/>
    <w:rsid w:val="00874B18"/>
    <w:rsid w:val="00876595"/>
    <w:rsid w:val="0088378C"/>
    <w:rsid w:val="00890402"/>
    <w:rsid w:val="00891C7C"/>
    <w:rsid w:val="00893241"/>
    <w:rsid w:val="008959E1"/>
    <w:rsid w:val="008967FF"/>
    <w:rsid w:val="008A61F5"/>
    <w:rsid w:val="008B5043"/>
    <w:rsid w:val="008B5BC4"/>
    <w:rsid w:val="008B653B"/>
    <w:rsid w:val="008B7EC9"/>
    <w:rsid w:val="008C0407"/>
    <w:rsid w:val="008C3088"/>
    <w:rsid w:val="008C553E"/>
    <w:rsid w:val="008C6926"/>
    <w:rsid w:val="008D171B"/>
    <w:rsid w:val="008E2ABB"/>
    <w:rsid w:val="008F18A0"/>
    <w:rsid w:val="008F2520"/>
    <w:rsid w:val="009057ED"/>
    <w:rsid w:val="00905B60"/>
    <w:rsid w:val="00926F1E"/>
    <w:rsid w:val="00930B4D"/>
    <w:rsid w:val="00935CCF"/>
    <w:rsid w:val="009401AA"/>
    <w:rsid w:val="00941ADD"/>
    <w:rsid w:val="0095097A"/>
    <w:rsid w:val="0095267A"/>
    <w:rsid w:val="00956FDC"/>
    <w:rsid w:val="0096602A"/>
    <w:rsid w:val="00973AAA"/>
    <w:rsid w:val="009749B6"/>
    <w:rsid w:val="009953CF"/>
    <w:rsid w:val="009B2BE5"/>
    <w:rsid w:val="009B7B44"/>
    <w:rsid w:val="009D1C01"/>
    <w:rsid w:val="009F0EF3"/>
    <w:rsid w:val="009F1DF3"/>
    <w:rsid w:val="00A010A5"/>
    <w:rsid w:val="00A10B8E"/>
    <w:rsid w:val="00A20925"/>
    <w:rsid w:val="00A212AF"/>
    <w:rsid w:val="00A27218"/>
    <w:rsid w:val="00A27711"/>
    <w:rsid w:val="00A319BF"/>
    <w:rsid w:val="00A420E7"/>
    <w:rsid w:val="00A46123"/>
    <w:rsid w:val="00A4777A"/>
    <w:rsid w:val="00A50943"/>
    <w:rsid w:val="00A52055"/>
    <w:rsid w:val="00A54718"/>
    <w:rsid w:val="00A6617E"/>
    <w:rsid w:val="00A73E9E"/>
    <w:rsid w:val="00AA4355"/>
    <w:rsid w:val="00AA5A9D"/>
    <w:rsid w:val="00AB458D"/>
    <w:rsid w:val="00AB6921"/>
    <w:rsid w:val="00AC628A"/>
    <w:rsid w:val="00AD0F63"/>
    <w:rsid w:val="00AD6543"/>
    <w:rsid w:val="00AE07F6"/>
    <w:rsid w:val="00AE2CC3"/>
    <w:rsid w:val="00AF4BFA"/>
    <w:rsid w:val="00AF5006"/>
    <w:rsid w:val="00B0028E"/>
    <w:rsid w:val="00B04D74"/>
    <w:rsid w:val="00B13318"/>
    <w:rsid w:val="00B154B5"/>
    <w:rsid w:val="00B24459"/>
    <w:rsid w:val="00B527C7"/>
    <w:rsid w:val="00B575BA"/>
    <w:rsid w:val="00B607C5"/>
    <w:rsid w:val="00B639CD"/>
    <w:rsid w:val="00B710A9"/>
    <w:rsid w:val="00B7767D"/>
    <w:rsid w:val="00B839C1"/>
    <w:rsid w:val="00B87EA9"/>
    <w:rsid w:val="00B9195E"/>
    <w:rsid w:val="00B95361"/>
    <w:rsid w:val="00B95516"/>
    <w:rsid w:val="00B97E67"/>
    <w:rsid w:val="00BA73E7"/>
    <w:rsid w:val="00BB2BFF"/>
    <w:rsid w:val="00BB6B4A"/>
    <w:rsid w:val="00BC7841"/>
    <w:rsid w:val="00BD74F4"/>
    <w:rsid w:val="00BE1443"/>
    <w:rsid w:val="00BE55AE"/>
    <w:rsid w:val="00BF0903"/>
    <w:rsid w:val="00BF1103"/>
    <w:rsid w:val="00BF182B"/>
    <w:rsid w:val="00BF37AF"/>
    <w:rsid w:val="00C12373"/>
    <w:rsid w:val="00C12E5F"/>
    <w:rsid w:val="00C1582E"/>
    <w:rsid w:val="00C17EAE"/>
    <w:rsid w:val="00C32F4D"/>
    <w:rsid w:val="00C34CC7"/>
    <w:rsid w:val="00C35C92"/>
    <w:rsid w:val="00C40BF8"/>
    <w:rsid w:val="00C425E4"/>
    <w:rsid w:val="00C50597"/>
    <w:rsid w:val="00C532A9"/>
    <w:rsid w:val="00C5348D"/>
    <w:rsid w:val="00C545CD"/>
    <w:rsid w:val="00C553A5"/>
    <w:rsid w:val="00C65834"/>
    <w:rsid w:val="00C75DB7"/>
    <w:rsid w:val="00C8118D"/>
    <w:rsid w:val="00C86164"/>
    <w:rsid w:val="00C917AB"/>
    <w:rsid w:val="00C94654"/>
    <w:rsid w:val="00CB77AF"/>
    <w:rsid w:val="00CC543C"/>
    <w:rsid w:val="00CD2995"/>
    <w:rsid w:val="00CD7931"/>
    <w:rsid w:val="00CE04FC"/>
    <w:rsid w:val="00CE28B0"/>
    <w:rsid w:val="00CE5E46"/>
    <w:rsid w:val="00CF6C1C"/>
    <w:rsid w:val="00D0546B"/>
    <w:rsid w:val="00D17E01"/>
    <w:rsid w:val="00D20CA6"/>
    <w:rsid w:val="00D24E0A"/>
    <w:rsid w:val="00D31B55"/>
    <w:rsid w:val="00D629BE"/>
    <w:rsid w:val="00DA0D7D"/>
    <w:rsid w:val="00DA3C74"/>
    <w:rsid w:val="00DB0B97"/>
    <w:rsid w:val="00DB5B1C"/>
    <w:rsid w:val="00DC35FE"/>
    <w:rsid w:val="00DC5BBB"/>
    <w:rsid w:val="00DE523B"/>
    <w:rsid w:val="00DF0257"/>
    <w:rsid w:val="00DF5F6C"/>
    <w:rsid w:val="00E12A76"/>
    <w:rsid w:val="00E215D9"/>
    <w:rsid w:val="00E27ADC"/>
    <w:rsid w:val="00E436BD"/>
    <w:rsid w:val="00E62C5A"/>
    <w:rsid w:val="00E705D2"/>
    <w:rsid w:val="00E71371"/>
    <w:rsid w:val="00E72C94"/>
    <w:rsid w:val="00E74133"/>
    <w:rsid w:val="00E74D40"/>
    <w:rsid w:val="00E75405"/>
    <w:rsid w:val="00E776D3"/>
    <w:rsid w:val="00E85DE5"/>
    <w:rsid w:val="00EA073A"/>
    <w:rsid w:val="00EA6510"/>
    <w:rsid w:val="00EB5AE5"/>
    <w:rsid w:val="00EC154D"/>
    <w:rsid w:val="00EC70F6"/>
    <w:rsid w:val="00ED3AE7"/>
    <w:rsid w:val="00ED49BE"/>
    <w:rsid w:val="00EE5033"/>
    <w:rsid w:val="00EE5961"/>
    <w:rsid w:val="00EF76DD"/>
    <w:rsid w:val="00F035A3"/>
    <w:rsid w:val="00F0485A"/>
    <w:rsid w:val="00F06BC3"/>
    <w:rsid w:val="00F271D0"/>
    <w:rsid w:val="00F347AF"/>
    <w:rsid w:val="00F366FB"/>
    <w:rsid w:val="00F46C26"/>
    <w:rsid w:val="00F5169C"/>
    <w:rsid w:val="00F5291C"/>
    <w:rsid w:val="00F644D4"/>
    <w:rsid w:val="00F651BC"/>
    <w:rsid w:val="00F70BE6"/>
    <w:rsid w:val="00F84641"/>
    <w:rsid w:val="00F849B0"/>
    <w:rsid w:val="00F86201"/>
    <w:rsid w:val="00F9083D"/>
    <w:rsid w:val="00F965C3"/>
    <w:rsid w:val="00FA0CFD"/>
    <w:rsid w:val="00FB3C68"/>
    <w:rsid w:val="00FC4022"/>
    <w:rsid w:val="00FE650C"/>
    <w:rsid w:val="00FE6DA4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F2E182E-BAA7-4D3C-A1BA-D1EC8094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4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035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0354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rsid w:val="00480354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rsid w:val="00480354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480354"/>
    <w:pPr>
      <w:ind w:leftChars="100" w:left="42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480354"/>
    <w:rPr>
      <w:rFonts w:ascii="ＭＳ 明朝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480354"/>
    <w:pPr>
      <w:ind w:leftChars="100" w:left="630" w:hangingChars="200" w:hanging="42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80354"/>
    <w:rPr>
      <w:rFonts w:ascii="ＭＳ 明朝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480354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480354"/>
    <w:rPr>
      <w:rFonts w:ascii="ＭＳ 明朝" w:eastAsia="ＭＳ 明朝" w:hAnsi="Century" w:cs="Times New Roman"/>
      <w:szCs w:val="24"/>
    </w:rPr>
  </w:style>
  <w:style w:type="paragraph" w:styleId="a7">
    <w:name w:val="Closing"/>
    <w:basedOn w:val="a"/>
    <w:link w:val="a8"/>
    <w:rsid w:val="00480354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480354"/>
    <w:rPr>
      <w:rFonts w:ascii="ＭＳ 明朝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a">
    <w:name w:val="ヘッダー (文字)"/>
    <w:basedOn w:val="a0"/>
    <w:link w:val="a9"/>
    <w:uiPriority w:val="99"/>
    <w:rsid w:val="00480354"/>
    <w:rPr>
      <w:rFonts w:ascii="ＭＳ 明朝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c">
    <w:name w:val="フッター (文字)"/>
    <w:basedOn w:val="a0"/>
    <w:link w:val="ab"/>
    <w:uiPriority w:val="99"/>
    <w:rsid w:val="00480354"/>
    <w:rPr>
      <w:rFonts w:ascii="ＭＳ 明朝" w:eastAsia="ＭＳ 明朝" w:hAnsi="Century" w:cs="Times New Roman"/>
      <w:szCs w:val="24"/>
    </w:rPr>
  </w:style>
  <w:style w:type="character" w:customStyle="1" w:styleId="ad">
    <w:name w:val="吹き出し (文字)"/>
    <w:basedOn w:val="a0"/>
    <w:link w:val="ae"/>
    <w:uiPriority w:val="99"/>
    <w:semiHidden/>
    <w:rsid w:val="00480354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480354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33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C9D1-C099-4A00-A628-09285DC9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op</cp:lastModifiedBy>
  <cp:revision>3</cp:revision>
  <cp:lastPrinted>2022-07-06T11:00:00Z</cp:lastPrinted>
  <dcterms:created xsi:type="dcterms:W3CDTF">2022-08-12T02:26:00Z</dcterms:created>
  <dcterms:modified xsi:type="dcterms:W3CDTF">2022-08-12T02:27:00Z</dcterms:modified>
</cp:coreProperties>
</file>